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7056D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 w:rsidRPr="00245E3E">
        <w:rPr>
          <w:rFonts w:ascii="Times New Roman" w:hAnsi="Times New Roman" w:cs="Times New Roman"/>
          <w:b/>
          <w:sz w:val="28"/>
          <w:szCs w:val="28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870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A61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705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705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3A4559" w:rsidRPr="00661895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7056D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56D" w:rsidRPr="00406434" w:rsidRDefault="0087056D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56D" w:rsidRPr="00975C88" w:rsidRDefault="0087056D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56D" w:rsidRPr="00A03252" w:rsidRDefault="0087056D" w:rsidP="00084B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6D" w:rsidRPr="005D1AFD" w:rsidTr="00826B14">
        <w:trPr>
          <w:trHeight w:val="75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56D" w:rsidRPr="00406434" w:rsidRDefault="0087056D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56D" w:rsidRPr="00305A9E" w:rsidRDefault="0087056D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4B4F" w:rsidRPr="00A03252" w:rsidRDefault="00084B4F" w:rsidP="00A032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1389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389" w:rsidRPr="00406434" w:rsidRDefault="000F138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389" w:rsidRPr="006F48C7" w:rsidRDefault="000F138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389" w:rsidRPr="00A03252" w:rsidRDefault="000F1389" w:rsidP="00FC3418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F1389" w:rsidRPr="00A03252" w:rsidRDefault="000F1389" w:rsidP="00FC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ШКРАБІК</w:t>
            </w:r>
          </w:p>
          <w:p w:rsidR="000F1389" w:rsidRPr="00A03252" w:rsidRDefault="00347509" w:rsidP="00FC34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1389"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bwa-ozzs-axg</w:t>
              </w:r>
            </w:hyperlink>
          </w:p>
        </w:tc>
      </w:tr>
      <w:tr w:rsidR="000F1389" w:rsidRPr="00AD1BB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389" w:rsidRPr="00406434" w:rsidRDefault="000F138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389" w:rsidRPr="00975C88" w:rsidRDefault="000F138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389" w:rsidRPr="00A03252" w:rsidRDefault="000F1389" w:rsidP="00FC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і  інженерні  споруди</w:t>
            </w:r>
          </w:p>
          <w:p w:rsidR="000F1389" w:rsidRPr="00A03252" w:rsidRDefault="000F1389" w:rsidP="00FC3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КРАБІК             17.00 </w:t>
            </w:r>
          </w:p>
          <w:p w:rsidR="000F1389" w:rsidRPr="00A03252" w:rsidRDefault="000F1389" w:rsidP="00FC3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bwa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ozzs</w:t>
              </w:r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Pr="00A03252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axg</w:t>
              </w:r>
              <w:proofErr w:type="spellEnd"/>
            </w:hyperlink>
          </w:p>
        </w:tc>
      </w:tr>
      <w:tr w:rsidR="006D2BEF" w:rsidRPr="00A33DE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D2BEF" w:rsidRPr="00AB7666" w:rsidRDefault="003F6524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25FD7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</w:p>
          <w:p w:rsidR="00A33DE2" w:rsidRPr="00AB7666" w:rsidRDefault="00347509" w:rsidP="006A3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B7666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B20EB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B7666" w:rsidRDefault="00722BE1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</w:t>
            </w:r>
            <w:r w:rsidR="00541943"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знавство</w:t>
            </w:r>
          </w:p>
          <w:p w:rsidR="0060124A" w:rsidRPr="00AB7666" w:rsidRDefault="00B25FD7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  <w:r w:rsidR="0060124A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60124A" w:rsidRPr="00AB7666" w:rsidRDefault="00347509" w:rsidP="006A3F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jit-nzjt-sqx</w:t>
              </w:r>
            </w:hyperlink>
          </w:p>
        </w:tc>
      </w:tr>
      <w:tr w:rsidR="00165B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65BC9" w:rsidRPr="00AB7666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57116E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</w:p>
          <w:p w:rsidR="00165BC9" w:rsidRPr="00AB7666" w:rsidRDefault="00347509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165BC9" w:rsidRPr="0034750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4BB" w:rsidRDefault="000D54BB" w:rsidP="000D5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347509" w:rsidRPr="00AB7666" w:rsidRDefault="00347509" w:rsidP="000D54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proofErr w:type="spellEnd"/>
            <w:r w:rsidRPr="00A032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bookmarkStart w:id="0" w:name="_GoBack"/>
            <w:bookmarkEnd w:id="0"/>
          </w:p>
          <w:p w:rsidR="00165BC9" w:rsidRPr="00AB7666" w:rsidRDefault="00347509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D4782C" w:rsidRPr="00245E3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D4782C" w:rsidRPr="00245E3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D4782C" w:rsidRPr="00245E3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D4782C" w:rsidRPr="00245E3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fp</w:t>
              </w:r>
              <w:r w:rsidR="00D4782C" w:rsidRPr="00245E3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rfqf</w:t>
              </w:r>
              <w:r w:rsidR="00D4782C" w:rsidRPr="00245E3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bm</w:t>
              </w:r>
              <w:proofErr w:type="spellEnd"/>
            </w:hyperlink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31020E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226" w:rsidRDefault="00F86226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C67B8" w:rsidRPr="00AB7666" w:rsidRDefault="00DC67B8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</w:t>
            </w:r>
          </w:p>
          <w:p w:rsidR="008F0CA3" w:rsidRPr="00AB7666" w:rsidRDefault="00347509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vyr-zdad-fwo</w:t>
              </w:r>
            </w:hyperlink>
          </w:p>
        </w:tc>
      </w:tr>
      <w:tr w:rsidR="008F0CA3" w:rsidRPr="00BA6154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31020E" w:rsidRDefault="00546CD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DA5FBE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НЬОВА     </w:t>
            </w:r>
            <w:r w:rsidR="00C80A0F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AB7666" w:rsidRDefault="00347509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://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meet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google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com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/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vyr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zdad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fwo</w:t>
              </w:r>
              <w:proofErr w:type="spellEnd"/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84B4F"/>
    <w:rsid w:val="00094493"/>
    <w:rsid w:val="000A4722"/>
    <w:rsid w:val="000B6C99"/>
    <w:rsid w:val="000D54BB"/>
    <w:rsid w:val="000E04C2"/>
    <w:rsid w:val="000F1389"/>
    <w:rsid w:val="000F56C4"/>
    <w:rsid w:val="00105D57"/>
    <w:rsid w:val="001178A9"/>
    <w:rsid w:val="00141B9C"/>
    <w:rsid w:val="00153CEB"/>
    <w:rsid w:val="00165BC9"/>
    <w:rsid w:val="0017734F"/>
    <w:rsid w:val="001B2FD9"/>
    <w:rsid w:val="001E711E"/>
    <w:rsid w:val="00230153"/>
    <w:rsid w:val="00245E3E"/>
    <w:rsid w:val="00275378"/>
    <w:rsid w:val="002865D3"/>
    <w:rsid w:val="003048B9"/>
    <w:rsid w:val="00305A9E"/>
    <w:rsid w:val="003074F2"/>
    <w:rsid w:val="00307E98"/>
    <w:rsid w:val="0031020E"/>
    <w:rsid w:val="00347509"/>
    <w:rsid w:val="003A4559"/>
    <w:rsid w:val="003B770B"/>
    <w:rsid w:val="003F6524"/>
    <w:rsid w:val="00402ADD"/>
    <w:rsid w:val="004032B3"/>
    <w:rsid w:val="004048D5"/>
    <w:rsid w:val="00406434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5D1AFD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5327"/>
    <w:rsid w:val="00826B14"/>
    <w:rsid w:val="00831C24"/>
    <w:rsid w:val="008353FB"/>
    <w:rsid w:val="008470ED"/>
    <w:rsid w:val="00851AB6"/>
    <w:rsid w:val="0087056D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03252"/>
    <w:rsid w:val="00A24B7B"/>
    <w:rsid w:val="00A31B9B"/>
    <w:rsid w:val="00A33DE2"/>
    <w:rsid w:val="00A563A5"/>
    <w:rsid w:val="00A863A8"/>
    <w:rsid w:val="00AB7666"/>
    <w:rsid w:val="00AD1BBF"/>
    <w:rsid w:val="00AD57AB"/>
    <w:rsid w:val="00AE023D"/>
    <w:rsid w:val="00AE030D"/>
    <w:rsid w:val="00AE39EC"/>
    <w:rsid w:val="00B013B8"/>
    <w:rsid w:val="00B20EB4"/>
    <w:rsid w:val="00B25FD7"/>
    <w:rsid w:val="00B375DD"/>
    <w:rsid w:val="00B64E14"/>
    <w:rsid w:val="00B82BDB"/>
    <w:rsid w:val="00BA38E9"/>
    <w:rsid w:val="00BA4080"/>
    <w:rsid w:val="00BA6154"/>
    <w:rsid w:val="00BF120D"/>
    <w:rsid w:val="00C12BDE"/>
    <w:rsid w:val="00C1590A"/>
    <w:rsid w:val="00C225F1"/>
    <w:rsid w:val="00C4578F"/>
    <w:rsid w:val="00C80A0F"/>
    <w:rsid w:val="00C91F54"/>
    <w:rsid w:val="00CC7A4F"/>
    <w:rsid w:val="00CF6438"/>
    <w:rsid w:val="00D276BE"/>
    <w:rsid w:val="00D4782C"/>
    <w:rsid w:val="00D60BE0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qx" TargetMode="External"/><Relationship Id="rId13" Type="http://schemas.openxmlformats.org/officeDocument/2006/relationships/hyperlink" Target="https://meet.google.com/vyr-zdad-fw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a-ozzs-axg" TargetMode="External"/><Relationship Id="rId12" Type="http://schemas.openxmlformats.org/officeDocument/2006/relationships/hyperlink" Target="https://meet.google.com/vyr-zdad-f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a-ozzs-axg" TargetMode="External"/><Relationship Id="rId11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mfp-rfqf-j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it-nzjt-sq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6409-09BA-44C7-BD15-3F60D31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0-22T08:51:00Z</cp:lastPrinted>
  <dcterms:created xsi:type="dcterms:W3CDTF">2023-05-29T13:35:00Z</dcterms:created>
  <dcterms:modified xsi:type="dcterms:W3CDTF">2023-05-29T13:36:00Z</dcterms:modified>
</cp:coreProperties>
</file>